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6ACE6" w14:textId="77777777" w:rsidR="000A2EC0" w:rsidRDefault="00572DD4" w:rsidP="00DD49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EC0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DD4963" w:rsidRPr="000A2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2FA12D" w14:textId="77777777" w:rsidR="00572DD4" w:rsidRPr="000A2EC0" w:rsidRDefault="00572DD4" w:rsidP="00DD4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EC0">
        <w:rPr>
          <w:rFonts w:ascii="Times New Roman" w:hAnsi="Times New Roman" w:cs="Times New Roman"/>
          <w:b/>
          <w:bCs/>
          <w:sz w:val="24"/>
          <w:szCs w:val="24"/>
        </w:rPr>
        <w:t>предварительного общего собрания жителей</w:t>
      </w:r>
      <w:r w:rsidR="00C23079" w:rsidRPr="000A2EC0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ого пункта, входящего в состав ГО</w:t>
      </w:r>
      <w:r w:rsidR="00C23079" w:rsidRPr="006D6B06">
        <w:rPr>
          <w:rFonts w:ascii="Times New Roman" w:hAnsi="Times New Roman" w:cs="Times New Roman"/>
          <w:b/>
          <w:bCs/>
          <w:sz w:val="24"/>
          <w:szCs w:val="24"/>
        </w:rPr>
        <w:t>, членов ТСЖ, жителей ТОС/уличного комитета/ИЖД/</w:t>
      </w:r>
      <w:r w:rsidR="001B393C" w:rsidRPr="006D6B06">
        <w:rPr>
          <w:rFonts w:ascii="Times New Roman" w:hAnsi="Times New Roman" w:cs="Times New Roman"/>
          <w:sz w:val="24"/>
        </w:rPr>
        <w:t xml:space="preserve"> </w:t>
      </w:r>
      <w:r w:rsidR="001B393C" w:rsidRPr="006D6B06">
        <w:rPr>
          <w:rFonts w:ascii="Times New Roman" w:hAnsi="Times New Roman" w:cs="Times New Roman"/>
          <w:b/>
          <w:sz w:val="24"/>
        </w:rPr>
        <w:t>совета МКД</w:t>
      </w:r>
      <w:r w:rsidR="001B393C" w:rsidRPr="006D6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EC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г </w:t>
      </w:r>
      <w:r w:rsidRPr="000A2EC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[Название ГО] </w:t>
      </w:r>
      <w:r w:rsidR="00C9372D" w:rsidRPr="000A2EC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[Наименование ТСЖ, ТОС, УК, ИЖД, Совета МКД] </w:t>
      </w:r>
      <w:r w:rsidRPr="000A2EC0">
        <w:rPr>
          <w:rFonts w:ascii="Times New Roman" w:hAnsi="Times New Roman" w:cs="Times New Roman"/>
          <w:b/>
          <w:bCs/>
          <w:sz w:val="24"/>
          <w:szCs w:val="24"/>
        </w:rPr>
        <w:t>Рес</w:t>
      </w:r>
      <w:r w:rsidR="00192BE6" w:rsidRPr="000A2EC0">
        <w:rPr>
          <w:rFonts w:ascii="Times New Roman" w:hAnsi="Times New Roman" w:cs="Times New Roman"/>
          <w:b/>
          <w:bCs/>
          <w:sz w:val="24"/>
          <w:szCs w:val="24"/>
        </w:rPr>
        <w:t xml:space="preserve">публики Башкортостан по выбору </w:t>
      </w:r>
      <w:r w:rsidR="00591B01">
        <w:rPr>
          <w:rFonts w:ascii="Times New Roman" w:hAnsi="Times New Roman" w:cs="Times New Roman"/>
          <w:b/>
          <w:bCs/>
          <w:sz w:val="24"/>
          <w:szCs w:val="24"/>
        </w:rPr>
        <w:t xml:space="preserve">проекта для участия в ППМИ </w:t>
      </w:r>
      <w:r w:rsidR="00EF543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91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434">
        <w:rPr>
          <w:rFonts w:ascii="Times New Roman" w:hAnsi="Times New Roman" w:cs="Times New Roman"/>
          <w:b/>
          <w:bCs/>
          <w:sz w:val="24"/>
          <w:szCs w:val="24"/>
        </w:rPr>
        <w:t>20___</w:t>
      </w:r>
    </w:p>
    <w:p w14:paraId="0A37501D" w14:textId="77777777" w:rsidR="00572DD4" w:rsidRDefault="00572DD4" w:rsidP="00572DD4">
      <w:pPr>
        <w:spacing w:after="0" w:line="240" w:lineRule="auto"/>
        <w:ind w:firstLine="709"/>
        <w:rPr>
          <w:lang w:eastAsia="ru-RU"/>
        </w:rPr>
      </w:pPr>
    </w:p>
    <w:p w14:paraId="5DAB6C7B" w14:textId="77777777" w:rsidR="00572DD4" w:rsidRPr="007F1CCE" w:rsidRDefault="00572DD4" w:rsidP="00572DD4">
      <w:pPr>
        <w:spacing w:after="0" w:line="240" w:lineRule="auto"/>
        <w:ind w:firstLine="709"/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572DD4" w14:paraId="4D4858A6" w14:textId="77777777" w:rsidTr="00BD5D01">
        <w:tc>
          <w:tcPr>
            <w:tcW w:w="3115" w:type="dxa"/>
          </w:tcPr>
          <w:p w14:paraId="3908C9AF" w14:textId="77777777" w:rsidR="00572DD4" w:rsidRDefault="00572DD4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Место проведения, адрес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5" w:type="dxa"/>
          </w:tcPr>
          <w:p w14:paraId="02EB378F" w14:textId="77777777" w:rsidR="00572DD4" w:rsidRDefault="00572DD4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14:paraId="69007111" w14:textId="77777777" w:rsidR="00572DD4" w:rsidRDefault="00572DD4" w:rsidP="008F3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</w:pP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Дат</w:t>
            </w:r>
            <w:r w:rsidR="00F1010D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а проведения, время в формате «ДД» 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="008F363D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ГГГ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 xml:space="preserve"> г., ХХ.ХХ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YY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val="en-US" w:eastAsia="ru-RU"/>
              </w:rPr>
              <w:t>YY</w:t>
            </w:r>
            <w:r w:rsidRPr="007F1CCE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lang w:eastAsia="ru-RU"/>
              </w:rPr>
              <w:t>]</w:t>
            </w:r>
          </w:p>
        </w:tc>
      </w:tr>
    </w:tbl>
    <w:p w14:paraId="5E99A44E" w14:textId="77777777" w:rsidR="002A7CC2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14:paraId="6A05A809" w14:textId="77777777" w:rsidR="002A7CC2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7CC2" w14:paraId="45AD5F6E" w14:textId="77777777" w:rsidTr="00BD5D01">
        <w:tc>
          <w:tcPr>
            <w:tcW w:w="4672" w:type="dxa"/>
          </w:tcPr>
          <w:p w14:paraId="2A84C151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14:paraId="09EAF547" w14:textId="77777777" w:rsidR="002A7CC2" w:rsidRPr="007F1CCE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</w:t>
            </w:r>
          </w:p>
        </w:tc>
      </w:tr>
      <w:tr w:rsidR="002A7CC2" w14:paraId="1FB841B5" w14:textId="77777777" w:rsidTr="00BD5D01">
        <w:tc>
          <w:tcPr>
            <w:tcW w:w="4672" w:type="dxa"/>
          </w:tcPr>
          <w:p w14:paraId="03CF70C8" w14:textId="77777777" w:rsidR="002A7CC2" w:rsidRPr="007F1CCE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14:paraId="7F1257C5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</w:t>
            </w:r>
          </w:p>
        </w:tc>
      </w:tr>
      <w:tr w:rsidR="002A7CC2" w14:paraId="7AE17A23" w14:textId="77777777" w:rsidTr="00BD5D01">
        <w:tc>
          <w:tcPr>
            <w:tcW w:w="4672" w:type="dxa"/>
          </w:tcPr>
          <w:p w14:paraId="7E023A36" w14:textId="77777777" w:rsidR="002A7CC2" w:rsidRPr="00C9372D" w:rsidRDefault="002A7CC2" w:rsidP="00C93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204735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C9372D" w:rsidRPr="00C937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[</w:t>
            </w:r>
            <w:r w:rsidRPr="00C937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селенного пункта</w:t>
            </w:r>
            <w:r w:rsidR="00C9372D" w:rsidRPr="00C937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домов, входящих в состав ТСЖ/ ТОС/УК ИЖД/Совета МКД]</w:t>
            </w:r>
          </w:p>
        </w:tc>
        <w:tc>
          <w:tcPr>
            <w:tcW w:w="4673" w:type="dxa"/>
          </w:tcPr>
          <w:p w14:paraId="29003608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ХХ чел.</w:t>
            </w:r>
          </w:p>
        </w:tc>
      </w:tr>
      <w:tr w:rsidR="002A7CC2" w14:paraId="7CF5F5B9" w14:textId="77777777" w:rsidTr="00BD5D01">
        <w:tc>
          <w:tcPr>
            <w:tcW w:w="4672" w:type="dxa"/>
          </w:tcPr>
          <w:p w14:paraId="1CFA5F66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на собрании (без учета приглашенных):</w:t>
            </w:r>
          </w:p>
        </w:tc>
        <w:tc>
          <w:tcPr>
            <w:tcW w:w="4673" w:type="dxa"/>
          </w:tcPr>
          <w:p w14:paraId="58ACCF28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ХХ чел.</w:t>
            </w:r>
          </w:p>
        </w:tc>
      </w:tr>
      <w:tr w:rsidR="002A7CC2" w14:paraId="007F7C0A" w14:textId="77777777" w:rsidTr="00BD5D01">
        <w:tc>
          <w:tcPr>
            <w:tcW w:w="4672" w:type="dxa"/>
          </w:tcPr>
          <w:p w14:paraId="7E197FCD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4673" w:type="dxa"/>
          </w:tcPr>
          <w:p w14:paraId="7D129624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Фамилия И.О., должность, место работы</w:t>
            </w:r>
          </w:p>
        </w:tc>
      </w:tr>
      <w:tr w:rsidR="002A7CC2" w14:paraId="5A39BBE3" w14:textId="77777777" w:rsidTr="00BD5D01">
        <w:tc>
          <w:tcPr>
            <w:tcW w:w="4672" w:type="dxa"/>
          </w:tcPr>
          <w:p w14:paraId="41C8F396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2A3D3EC" w14:textId="77777777" w:rsidR="002A7CC2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CE6DB" w14:textId="77777777" w:rsidR="002A7CC2" w:rsidRPr="007F1CCE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CE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собрания: </w:t>
      </w:r>
    </w:p>
    <w:p w14:paraId="7A380646" w14:textId="77777777" w:rsidR="002A7CC2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F1CCE">
        <w:rPr>
          <w:rFonts w:ascii="Times New Roman" w:hAnsi="Times New Roman" w:cs="Times New Roman"/>
          <w:sz w:val="24"/>
          <w:szCs w:val="24"/>
        </w:rPr>
        <w:t>Выбор председателя и секретаря собрания.</w:t>
      </w:r>
    </w:p>
    <w:p w14:paraId="1DCA6336" w14:textId="77777777" w:rsidR="002A7CC2" w:rsidRDefault="002A7CC2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7D12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>ормация о реализации в Республике Башкортостан проектов развития</w:t>
      </w:r>
      <w:r w:rsidR="00F51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инфраструктуры, основанных на местных инициативах (Программа поддержки местных инициатив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ППМИ) в </w:t>
      </w:r>
      <w:r w:rsidR="00F51184">
        <w:rPr>
          <w:rFonts w:ascii="Times New Roman" w:hAnsi="Times New Roman" w:cs="Times New Roman"/>
          <w:sz w:val="24"/>
          <w:szCs w:val="24"/>
        </w:rPr>
        <w:t>предыдущих</w:t>
      </w:r>
      <w:r>
        <w:rPr>
          <w:rFonts w:ascii="Times New Roman" w:hAnsi="Times New Roman" w:cs="Times New Roman"/>
          <w:sz w:val="24"/>
          <w:szCs w:val="24"/>
        </w:rPr>
        <w:t xml:space="preserve"> годах и возможном участии в ней</w:t>
      </w:r>
      <w:r w:rsidR="00CD33E6">
        <w:rPr>
          <w:rFonts w:ascii="Times New Roman" w:hAnsi="Times New Roman" w:cs="Times New Roman"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4CD" w:rsidRPr="00C9372D">
        <w:rPr>
          <w:rFonts w:ascii="Times New Roman" w:hAnsi="Times New Roman" w:cs="Times New Roman"/>
          <w:color w:val="0070C0"/>
          <w:sz w:val="24"/>
          <w:szCs w:val="24"/>
        </w:rPr>
        <w:t>[населенного пункта/ домов, входящих в состав ТСЖ/ ТОС/УК ИЖД/Совета МКД]</w:t>
      </w:r>
      <w:r w:rsidR="002314CD" w:rsidRPr="002314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960FF4">
        <w:rPr>
          <w:rFonts w:ascii="Times New Roman" w:hAnsi="Times New Roman" w:cs="Times New Roman"/>
          <w:sz w:val="24"/>
          <w:szCs w:val="24"/>
        </w:rPr>
        <w:t xml:space="preserve">в </w:t>
      </w:r>
      <w:r w:rsidR="00EF5434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EF5434">
        <w:rPr>
          <w:rFonts w:ascii="Times New Roman" w:eastAsia="Times New Roman" w:hAnsi="Times New Roman" w:cs="Times New Roman"/>
          <w:sz w:val="24"/>
          <w:szCs w:val="20"/>
          <w:lang w:eastAsia="ru-RU"/>
        </w:rPr>
        <w:t>20__</w:t>
      </w:r>
      <w:r w:rsidR="00CD33E6">
        <w:rPr>
          <w:rFonts w:ascii="Times New Roman" w:hAnsi="Times New Roman" w:cs="Times New Roman"/>
          <w:sz w:val="24"/>
          <w:szCs w:val="24"/>
        </w:rPr>
        <w:t>.</w:t>
      </w:r>
    </w:p>
    <w:p w14:paraId="0BD60906" w14:textId="77777777" w:rsidR="00CD33E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ложения по выбору первоочередной проблемы (проекта) для участия жителей </w:t>
      </w:r>
      <w:r w:rsidR="002314CD" w:rsidRPr="00C9372D">
        <w:rPr>
          <w:rFonts w:ascii="Times New Roman" w:hAnsi="Times New Roman" w:cs="Times New Roman"/>
          <w:color w:val="0070C0"/>
          <w:sz w:val="24"/>
          <w:szCs w:val="24"/>
        </w:rPr>
        <w:t>[населенного пункта/ домов, входящих в состав ТСЖ/ ТОС/УК ИЖД/Совета МКД]</w:t>
      </w:r>
      <w:r w:rsidR="002314CD" w:rsidRPr="002314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Pr="00CD33E6">
        <w:rPr>
          <w:rFonts w:ascii="Times New Roman" w:hAnsi="Times New Roman" w:cs="Times New Roman"/>
          <w:sz w:val="24"/>
          <w:szCs w:val="24"/>
        </w:rPr>
        <w:t xml:space="preserve">в </w:t>
      </w:r>
      <w:r w:rsidR="00EF5434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EF5434">
        <w:rPr>
          <w:rFonts w:ascii="Times New Roman" w:eastAsia="Times New Roman" w:hAnsi="Times New Roman" w:cs="Times New Roman"/>
          <w:sz w:val="24"/>
          <w:szCs w:val="20"/>
          <w:lang w:eastAsia="ru-RU"/>
        </w:rPr>
        <w:t>20__</w:t>
      </w:r>
      <w:r w:rsidRPr="00CD33E6">
        <w:rPr>
          <w:rFonts w:ascii="Times New Roman" w:hAnsi="Times New Roman" w:cs="Times New Roman"/>
          <w:sz w:val="24"/>
          <w:szCs w:val="24"/>
        </w:rPr>
        <w:t>.</w:t>
      </w:r>
    </w:p>
    <w:p w14:paraId="5EBEF68B" w14:textId="77777777" w:rsidR="007544AD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бор инициативной группы граждан по организации и проведению мероприятий по участию жителей </w:t>
      </w:r>
      <w:r w:rsidR="002314CD" w:rsidRPr="00C9372D">
        <w:rPr>
          <w:rFonts w:ascii="Times New Roman" w:hAnsi="Times New Roman" w:cs="Times New Roman"/>
          <w:color w:val="0070C0"/>
          <w:sz w:val="24"/>
          <w:szCs w:val="24"/>
        </w:rPr>
        <w:t>[населенного пункта/ домов, входящих в состав ТСЖ/ ТОС/УК ИЖД/Совета МКД]</w:t>
      </w:r>
      <w:r w:rsidR="002314CD" w:rsidRPr="002314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5434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EF5434">
        <w:rPr>
          <w:rFonts w:ascii="Times New Roman" w:eastAsia="Times New Roman" w:hAnsi="Times New Roman" w:cs="Times New Roman"/>
          <w:sz w:val="24"/>
          <w:szCs w:val="20"/>
          <w:lang w:eastAsia="ru-RU"/>
        </w:rPr>
        <w:t>20__</w:t>
      </w:r>
      <w:r w:rsidR="007472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B940D" w14:textId="77777777" w:rsidR="00CD33E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95D24" w14:textId="77777777" w:rsidR="00CD33E6" w:rsidRPr="00685DB1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>По вопросу 1.</w:t>
      </w:r>
      <w:r>
        <w:rPr>
          <w:rFonts w:ascii="Times New Roman" w:hAnsi="Times New Roman" w:cs="Times New Roman"/>
          <w:sz w:val="24"/>
          <w:szCs w:val="24"/>
        </w:rPr>
        <w:t xml:space="preserve"> Заслушали главу городского округа/уполномоченное лицо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[Фамилия И.О.]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].</w:t>
      </w:r>
    </w:p>
    <w:p w14:paraId="7FA5EA21" w14:textId="77777777" w:rsidR="00CD33E6" w:rsidRPr="00685DB1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DB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9E47FED" w14:textId="77777777" w:rsidR="00CD33E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Фамилия И.О.]</w:t>
      </w:r>
      <w:r>
        <w:rPr>
          <w:rFonts w:ascii="Times New Roman" w:hAnsi="Times New Roman" w:cs="Times New Roman"/>
          <w:sz w:val="24"/>
          <w:szCs w:val="24"/>
        </w:rPr>
        <w:t xml:space="preserve">, секретарем собрания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Фамилия И.О.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B8834" w14:textId="77777777" w:rsidR="00CD33E6" w:rsidRPr="00685DB1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14AFB13" w14:textId="77777777" w:rsidR="00CD33E6" w:rsidRPr="00540824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65CEAED9" w14:textId="77777777" w:rsidR="00CD33E6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0E27B00A" w14:textId="77777777" w:rsidR="00F51184" w:rsidRDefault="00F51184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59F0E" w14:textId="77777777" w:rsidR="00F5118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2. </w:t>
      </w:r>
      <w:r w:rsidRPr="00C44C0B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]</w:t>
      </w:r>
      <w:r w:rsidRPr="00C44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05CC" w14:textId="77777777" w:rsidR="00F5118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27BA077" w14:textId="77777777" w:rsidR="00F51184" w:rsidRPr="00F51184" w:rsidRDefault="00F51184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012641">
        <w:rPr>
          <w:rFonts w:ascii="Times New Roman" w:hAnsi="Times New Roman" w:cs="Times New Roman"/>
          <w:sz w:val="24"/>
          <w:szCs w:val="24"/>
        </w:rPr>
        <w:t>к сведению информацию об участии</w:t>
      </w:r>
      <w:r w:rsidR="006C6CC1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2314CD" w:rsidRPr="00C9372D">
        <w:rPr>
          <w:rFonts w:ascii="Times New Roman" w:hAnsi="Times New Roman" w:cs="Times New Roman"/>
          <w:color w:val="0070C0"/>
          <w:sz w:val="24"/>
          <w:szCs w:val="24"/>
        </w:rPr>
        <w:t>[населенного пункта/ домов, входящих в состав ТСЖ/ ТОС/УК ИЖД/Совета МКД]</w:t>
      </w:r>
      <w:r w:rsidR="002314CD" w:rsidRPr="002314C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F5434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EF5434">
        <w:rPr>
          <w:rFonts w:ascii="Times New Roman" w:eastAsia="Times New Roman" w:hAnsi="Times New Roman" w:cs="Times New Roman"/>
          <w:sz w:val="24"/>
          <w:szCs w:val="20"/>
          <w:lang w:eastAsia="ru-RU"/>
        </w:rPr>
        <w:t>20__</w:t>
      </w:r>
      <w:r w:rsidR="006C6CC1">
        <w:rPr>
          <w:rFonts w:ascii="Times New Roman" w:hAnsi="Times New Roman" w:cs="Times New Roman"/>
          <w:sz w:val="24"/>
          <w:szCs w:val="24"/>
        </w:rPr>
        <w:t>.</w:t>
      </w:r>
    </w:p>
    <w:p w14:paraId="5AB374B5" w14:textId="77777777" w:rsidR="00F51184" w:rsidRPr="00685DB1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5C4E8223" w14:textId="77777777" w:rsidR="00F51184" w:rsidRPr="0054082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07B36144" w14:textId="77777777" w:rsidR="00F5118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60061E4C" w14:textId="77777777" w:rsidR="00F51184" w:rsidRPr="00F5118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93854" w14:textId="77777777" w:rsidR="00F51184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F51184">
        <w:rPr>
          <w:rFonts w:ascii="Times New Roman" w:hAnsi="Times New Roman" w:cs="Times New Roman"/>
          <w:b/>
          <w:sz w:val="24"/>
          <w:szCs w:val="24"/>
        </w:rPr>
        <w:lastRenderedPageBreak/>
        <w:t>По вопросу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184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Pr="006C6CC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F5118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указать всех выступающих по данном вопросу в формате Фамилия И.О.].</w:t>
      </w:r>
    </w:p>
    <w:p w14:paraId="44EAFD9C" w14:textId="77777777" w:rsidR="006C6CC1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3BAD2248" w14:textId="77777777" w:rsidR="006C6CC1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CC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ные проекты</w:t>
      </w:r>
    </w:p>
    <w:p w14:paraId="47FC6B90" w14:textId="77777777" w:rsidR="006C6CC1" w:rsidRDefault="006C6CC1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14:paraId="4B94D5A5" w14:textId="77777777" w:rsidR="006C6CC1" w:rsidRPr="006C6CC1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2982"/>
        <w:gridCol w:w="2964"/>
      </w:tblGrid>
      <w:tr w:rsidR="005E6ECD" w14:paraId="0951BF1E" w14:textId="77777777" w:rsidTr="005E6ECD">
        <w:tc>
          <w:tcPr>
            <w:tcW w:w="1818" w:type="pct"/>
          </w:tcPr>
          <w:p w14:paraId="124C7CA4" w14:textId="77777777" w:rsidR="005E6ECD" w:rsidRPr="00685DB1" w:rsidRDefault="005E6ECD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595" w:type="pct"/>
          </w:tcPr>
          <w:p w14:paraId="6B35E2F2" w14:textId="77777777" w:rsidR="005E6ECD" w:rsidRPr="00685DB1" w:rsidRDefault="005E6ECD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е </w:t>
            </w:r>
          </w:p>
        </w:tc>
        <w:tc>
          <w:tcPr>
            <w:tcW w:w="1586" w:type="pct"/>
          </w:tcPr>
          <w:p w14:paraId="38E5F322" w14:textId="77777777" w:rsidR="005E6ECD" w:rsidRDefault="005E6ECD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</w:tr>
      <w:tr w:rsidR="005E6ECD" w14:paraId="119FCE94" w14:textId="77777777" w:rsidTr="005E6ECD">
        <w:tc>
          <w:tcPr>
            <w:tcW w:w="1818" w:type="pct"/>
          </w:tcPr>
          <w:p w14:paraId="406E47FB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«Наименование проекта</w:t>
            </w:r>
            <w:r w:rsidR="00E22594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/инициативы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1»</w:t>
            </w:r>
          </w:p>
        </w:tc>
        <w:tc>
          <w:tcPr>
            <w:tcW w:w="1595" w:type="pct"/>
          </w:tcPr>
          <w:p w14:paraId="6E7644F1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Краткая суть проекта 1</w:t>
            </w:r>
          </w:p>
        </w:tc>
        <w:tc>
          <w:tcPr>
            <w:tcW w:w="1586" w:type="pct"/>
          </w:tcPr>
          <w:p w14:paraId="426C7D19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  <w:tr w:rsidR="005E6ECD" w14:paraId="1803DEF5" w14:textId="77777777" w:rsidTr="005E6ECD">
        <w:tc>
          <w:tcPr>
            <w:tcW w:w="1818" w:type="pct"/>
          </w:tcPr>
          <w:p w14:paraId="67293B5E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«Наименование </w:t>
            </w:r>
            <w:r w:rsidR="00E22594" w:rsidRPr="00E22594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проекта/инициативы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2»</w:t>
            </w:r>
          </w:p>
        </w:tc>
        <w:tc>
          <w:tcPr>
            <w:tcW w:w="1595" w:type="pct"/>
          </w:tcPr>
          <w:p w14:paraId="7EAF3185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Краткая суть проекта 2</w:t>
            </w:r>
          </w:p>
        </w:tc>
        <w:tc>
          <w:tcPr>
            <w:tcW w:w="1586" w:type="pct"/>
          </w:tcPr>
          <w:p w14:paraId="15C5F43A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  <w:tr w:rsidR="005E6ECD" w14:paraId="58DAE43A" w14:textId="77777777" w:rsidTr="005E6ECD">
        <w:tc>
          <w:tcPr>
            <w:tcW w:w="1818" w:type="pct"/>
          </w:tcPr>
          <w:p w14:paraId="47AA8C2F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«Наименование </w:t>
            </w:r>
            <w:r w:rsidR="00E22594" w:rsidRPr="00E22594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проекта/инициативы 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»</w:t>
            </w:r>
          </w:p>
        </w:tc>
        <w:tc>
          <w:tcPr>
            <w:tcW w:w="1595" w:type="pct"/>
          </w:tcPr>
          <w:p w14:paraId="32733620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Краткая суть проекта </w:t>
            </w: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  <w:lang w:val="en-US"/>
              </w:rPr>
              <w:t>N</w:t>
            </w:r>
          </w:p>
        </w:tc>
        <w:tc>
          <w:tcPr>
            <w:tcW w:w="1586" w:type="pct"/>
          </w:tcPr>
          <w:p w14:paraId="0222BB93" w14:textId="77777777" w:rsidR="005E6ECD" w:rsidRPr="00685DB1" w:rsidRDefault="005E6ECD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  <w:r w:rsidRPr="00685DB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Фамилия И.О. предложившего проект</w:t>
            </w:r>
          </w:p>
        </w:tc>
      </w:tr>
    </w:tbl>
    <w:p w14:paraId="3DEEC669" w14:textId="77777777" w:rsidR="006C6CC1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4C03C41F" w14:textId="77777777" w:rsidR="007E7D12" w:rsidRDefault="007E7D12" w:rsidP="007E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7565404A" w14:textId="77777777" w:rsidR="007E7D12" w:rsidRDefault="00E05307" w:rsidP="007E7D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307">
        <w:rPr>
          <w:rFonts w:ascii="Times New Roman" w:hAnsi="Times New Roman" w:cs="Times New Roman"/>
          <w:bCs/>
          <w:sz w:val="24"/>
          <w:szCs w:val="24"/>
        </w:rPr>
        <w:t xml:space="preserve">Принять к сведению информацию о первоочередных проблемах населенного пункта </w:t>
      </w:r>
      <w:r w:rsidRPr="00E053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[Наименование]</w:t>
      </w:r>
      <w:r w:rsidRPr="00E0530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E05307">
        <w:rPr>
          <w:rFonts w:ascii="Times New Roman" w:hAnsi="Times New Roman" w:cs="Times New Roman"/>
          <w:bCs/>
          <w:sz w:val="24"/>
          <w:szCs w:val="24"/>
        </w:rPr>
        <w:t>для возможного (-ой) решения</w:t>
      </w:r>
      <w:r w:rsidR="00960FF4">
        <w:rPr>
          <w:rFonts w:ascii="Times New Roman" w:hAnsi="Times New Roman" w:cs="Times New Roman"/>
          <w:bCs/>
          <w:sz w:val="24"/>
          <w:szCs w:val="24"/>
        </w:rPr>
        <w:t xml:space="preserve"> (реализации) в рамках </w:t>
      </w:r>
      <w:r w:rsidR="00EF5434" w:rsidRPr="00C51570">
        <w:rPr>
          <w:rFonts w:ascii="Times New Roman" w:eastAsia="Times New Roman" w:hAnsi="Times New Roman" w:cs="Times New Roman"/>
          <w:sz w:val="24"/>
          <w:szCs w:val="20"/>
          <w:lang w:eastAsia="ru-RU"/>
        </w:rPr>
        <w:t>ППМИ-</w:t>
      </w:r>
      <w:r w:rsidR="00EF5434">
        <w:rPr>
          <w:rFonts w:ascii="Times New Roman" w:eastAsia="Times New Roman" w:hAnsi="Times New Roman" w:cs="Times New Roman"/>
          <w:sz w:val="24"/>
          <w:szCs w:val="20"/>
          <w:lang w:eastAsia="ru-RU"/>
        </w:rPr>
        <w:t>20__.</w:t>
      </w:r>
    </w:p>
    <w:p w14:paraId="3656B9AB" w14:textId="77777777" w:rsidR="00E05307" w:rsidRDefault="00E05307" w:rsidP="007E7D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0525EF" w14:textId="77777777" w:rsidR="00CD33E6" w:rsidRDefault="007E7D12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4. </w:t>
      </w:r>
      <w:r w:rsidRPr="00C44C0B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указать всех выступающих по данном вопросу в формате Фамилия И.О.]</w:t>
      </w:r>
      <w:r w:rsidRPr="00C44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4CD">
        <w:rPr>
          <w:rFonts w:ascii="Times New Roman" w:hAnsi="Times New Roman" w:cs="Times New Roman"/>
          <w:sz w:val="24"/>
          <w:szCs w:val="24"/>
        </w:rPr>
        <w:t>В состав инициативной предложены следующие кандидатуры:</w:t>
      </w:r>
    </w:p>
    <w:p w14:paraId="4F03F06C" w14:textId="77777777" w:rsidR="006C6CC1" w:rsidRDefault="006C6CC1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6151"/>
        <w:gridCol w:w="2480"/>
      </w:tblGrid>
      <w:tr w:rsidR="006C6CC1" w14:paraId="17D6290A" w14:textId="77777777" w:rsidTr="006C6CC1">
        <w:tc>
          <w:tcPr>
            <w:tcW w:w="382" w:type="pct"/>
          </w:tcPr>
          <w:p w14:paraId="2F5A654F" w14:textId="77777777" w:rsidR="006C6CC1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422E88F" w14:textId="77777777" w:rsidR="006C6CC1" w:rsidRPr="00685DB1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1" w:type="pct"/>
          </w:tcPr>
          <w:p w14:paraId="6CCB9149" w14:textId="77777777" w:rsidR="006C6CC1" w:rsidRPr="00685DB1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7" w:type="pct"/>
          </w:tcPr>
          <w:p w14:paraId="60285C96" w14:textId="77777777" w:rsidR="006C6CC1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499CC923" w14:textId="77777777" w:rsidR="00F1010D" w:rsidRDefault="00F1010D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ициативной группе </w:t>
            </w:r>
          </w:p>
        </w:tc>
      </w:tr>
      <w:tr w:rsidR="006C6CC1" w14:paraId="45FB0818" w14:textId="77777777" w:rsidTr="006C6CC1">
        <w:tc>
          <w:tcPr>
            <w:tcW w:w="382" w:type="pct"/>
          </w:tcPr>
          <w:p w14:paraId="049F31CB" w14:textId="77777777" w:rsidR="006C6CC1" w:rsidRPr="00685DB1" w:rsidRDefault="006C6CC1" w:rsidP="006C6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291" w:type="pct"/>
          </w:tcPr>
          <w:p w14:paraId="53128261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1327" w:type="pct"/>
          </w:tcPr>
          <w:p w14:paraId="62486C05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</w:tr>
      <w:tr w:rsidR="006C6CC1" w14:paraId="4101652C" w14:textId="77777777" w:rsidTr="006C6CC1">
        <w:tc>
          <w:tcPr>
            <w:tcW w:w="382" w:type="pct"/>
          </w:tcPr>
          <w:p w14:paraId="4B99056E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291" w:type="pct"/>
          </w:tcPr>
          <w:p w14:paraId="1299C43A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1327" w:type="pct"/>
          </w:tcPr>
          <w:p w14:paraId="4DDBEF00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</w:tr>
      <w:tr w:rsidR="006C6CC1" w14:paraId="3461D779" w14:textId="77777777" w:rsidTr="006C6CC1">
        <w:tc>
          <w:tcPr>
            <w:tcW w:w="382" w:type="pct"/>
          </w:tcPr>
          <w:p w14:paraId="3CF2D8B6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291" w:type="pct"/>
          </w:tcPr>
          <w:p w14:paraId="0FB78278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1327" w:type="pct"/>
          </w:tcPr>
          <w:p w14:paraId="1FC39945" w14:textId="77777777" w:rsidR="006C6CC1" w:rsidRPr="00685DB1" w:rsidRDefault="006C6CC1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</w:pPr>
          </w:p>
        </w:tc>
      </w:tr>
    </w:tbl>
    <w:p w14:paraId="0562CB0E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06B17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0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5FCEA6DB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рать в состав инициативной группы для участия следующих представителей жителей </w:t>
      </w:r>
      <w:r w:rsidR="002314CD" w:rsidRPr="00C9372D">
        <w:rPr>
          <w:rFonts w:ascii="Times New Roman" w:hAnsi="Times New Roman" w:cs="Times New Roman"/>
          <w:color w:val="0070C0"/>
          <w:sz w:val="24"/>
          <w:szCs w:val="24"/>
        </w:rPr>
        <w:t>[населенного пункта/ домов, входящих в состав ТСЖ/ ТОС/УК ИЖД/Совета МКД]</w:t>
      </w:r>
      <w:r w:rsidR="002314C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C6C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предложенном составе.</w:t>
      </w:r>
    </w:p>
    <w:p w14:paraId="34CE0A41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BD9EC" w14:textId="77777777" w:rsidR="006C6CC1" w:rsidRPr="00685DB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 xml:space="preserve"> «За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9DBFB17" w14:textId="77777777" w:rsidR="006C6CC1" w:rsidRPr="00540824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Против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2386A0BF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824">
        <w:rPr>
          <w:rFonts w:ascii="Times New Roman" w:hAnsi="Times New Roman" w:cs="Times New Roman"/>
          <w:b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оличество голосов, цифрой в формате ХХ</w:t>
      </w:r>
      <w:r w:rsidRPr="00685D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540824">
        <w:rPr>
          <w:rFonts w:ascii="Times New Roman" w:hAnsi="Times New Roman" w:cs="Times New Roman"/>
          <w:b/>
          <w:sz w:val="24"/>
          <w:szCs w:val="24"/>
        </w:rPr>
        <w:t>.</w:t>
      </w:r>
    </w:p>
    <w:p w14:paraId="62EBF3C5" w14:textId="77777777" w:rsidR="006C6CC1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4618" w14:paraId="07857699" w14:textId="77777777" w:rsidTr="00BD5D01">
        <w:trPr>
          <w:trHeight w:val="531"/>
        </w:trPr>
        <w:tc>
          <w:tcPr>
            <w:tcW w:w="3115" w:type="dxa"/>
          </w:tcPr>
          <w:p w14:paraId="4CBC5268" w14:textId="77777777" w:rsidR="00204618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14:paraId="770F1741" w14:textId="77777777" w:rsidR="00204618" w:rsidRPr="003A2EDB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79118126" w14:textId="77777777" w:rsidR="00204618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  <w:tr w:rsidR="00204618" w14:paraId="0F8E6A01" w14:textId="77777777" w:rsidTr="00BD5D01">
        <w:tc>
          <w:tcPr>
            <w:tcW w:w="3115" w:type="dxa"/>
          </w:tcPr>
          <w:p w14:paraId="3FBE156F" w14:textId="77777777" w:rsidR="00204618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14:paraId="6E2AC72B" w14:textId="77777777" w:rsidR="00204618" w:rsidRPr="003A2EDB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A2ED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550C374B" w14:textId="77777777" w:rsidR="00204618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</w:tr>
    </w:tbl>
    <w:p w14:paraId="6D98A12B" w14:textId="77777777" w:rsidR="00204618" w:rsidRDefault="00204618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7D35C" w14:textId="77777777" w:rsidR="0074720B" w:rsidRPr="00293EB0" w:rsidRDefault="00293EB0" w:rsidP="0029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06">
        <w:rPr>
          <w:rFonts w:ascii="Times New Roman" w:hAnsi="Times New Roman" w:cs="Times New Roman"/>
          <w:sz w:val="24"/>
          <w:szCs w:val="24"/>
        </w:rPr>
        <w:t>*</w:t>
      </w:r>
      <w:r w:rsidR="00C23079" w:rsidRPr="006D6B06">
        <w:rPr>
          <w:rFonts w:ascii="Times New Roman" w:hAnsi="Times New Roman" w:cs="Times New Roman"/>
          <w:sz w:val="24"/>
          <w:szCs w:val="24"/>
        </w:rPr>
        <w:t>Д</w:t>
      </w:r>
      <w:r w:rsidR="0074720B" w:rsidRPr="006D6B06">
        <w:rPr>
          <w:rFonts w:ascii="Times New Roman" w:hAnsi="Times New Roman" w:cs="Times New Roman"/>
          <w:sz w:val="24"/>
          <w:szCs w:val="24"/>
        </w:rPr>
        <w:t>анный вопрос выносится в сл</w:t>
      </w:r>
      <w:r w:rsidRPr="006D6B06">
        <w:rPr>
          <w:rFonts w:ascii="Times New Roman" w:hAnsi="Times New Roman" w:cs="Times New Roman"/>
          <w:sz w:val="24"/>
          <w:szCs w:val="24"/>
        </w:rPr>
        <w:t>у</w:t>
      </w:r>
      <w:r w:rsidR="0074720B" w:rsidRPr="006D6B06">
        <w:rPr>
          <w:rFonts w:ascii="Times New Roman" w:hAnsi="Times New Roman" w:cs="Times New Roman"/>
          <w:sz w:val="24"/>
          <w:szCs w:val="24"/>
        </w:rPr>
        <w:t>чае опр</w:t>
      </w:r>
      <w:r w:rsidRPr="006D6B06">
        <w:rPr>
          <w:rFonts w:ascii="Times New Roman" w:hAnsi="Times New Roman" w:cs="Times New Roman"/>
          <w:sz w:val="24"/>
          <w:szCs w:val="24"/>
        </w:rPr>
        <w:t>еделения</w:t>
      </w:r>
      <w:r w:rsidR="0074720B" w:rsidRPr="006D6B06">
        <w:rPr>
          <w:rFonts w:ascii="Times New Roman" w:hAnsi="Times New Roman" w:cs="Times New Roman"/>
          <w:sz w:val="24"/>
          <w:szCs w:val="24"/>
        </w:rPr>
        <w:t xml:space="preserve"> с</w:t>
      </w:r>
      <w:r w:rsidRPr="006D6B06">
        <w:rPr>
          <w:rFonts w:ascii="Times New Roman" w:hAnsi="Times New Roman" w:cs="Times New Roman"/>
          <w:sz w:val="24"/>
          <w:szCs w:val="24"/>
        </w:rPr>
        <w:t>остава инициативной группы на э</w:t>
      </w:r>
      <w:r w:rsidR="0074720B" w:rsidRPr="006D6B06">
        <w:rPr>
          <w:rFonts w:ascii="Times New Roman" w:hAnsi="Times New Roman" w:cs="Times New Roman"/>
          <w:sz w:val="24"/>
          <w:szCs w:val="24"/>
        </w:rPr>
        <w:t>т</w:t>
      </w:r>
      <w:r w:rsidRPr="006D6B06">
        <w:rPr>
          <w:rFonts w:ascii="Times New Roman" w:hAnsi="Times New Roman" w:cs="Times New Roman"/>
          <w:sz w:val="24"/>
          <w:szCs w:val="24"/>
        </w:rPr>
        <w:t xml:space="preserve">апе предварительного </w:t>
      </w:r>
      <w:r w:rsidR="0074720B" w:rsidRPr="006D6B06">
        <w:rPr>
          <w:rFonts w:ascii="Times New Roman" w:hAnsi="Times New Roman" w:cs="Times New Roman"/>
          <w:sz w:val="24"/>
          <w:szCs w:val="24"/>
        </w:rPr>
        <w:t>собрания</w:t>
      </w:r>
      <w:r w:rsidR="0074720B" w:rsidRPr="00293E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720B" w:rsidRPr="002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494"/>
    <w:multiLevelType w:val="hybridMultilevel"/>
    <w:tmpl w:val="104445FA"/>
    <w:lvl w:ilvl="0" w:tplc="5C62B478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723FC"/>
    <w:multiLevelType w:val="hybridMultilevel"/>
    <w:tmpl w:val="46F6D512"/>
    <w:lvl w:ilvl="0" w:tplc="DF0C577A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D4"/>
    <w:rsid w:val="00012641"/>
    <w:rsid w:val="000A2EC0"/>
    <w:rsid w:val="00192BE6"/>
    <w:rsid w:val="001B393C"/>
    <w:rsid w:val="001B551A"/>
    <w:rsid w:val="00204618"/>
    <w:rsid w:val="002314CD"/>
    <w:rsid w:val="00293EB0"/>
    <w:rsid w:val="002A7CC2"/>
    <w:rsid w:val="003E6529"/>
    <w:rsid w:val="00504C39"/>
    <w:rsid w:val="00572DD4"/>
    <w:rsid w:val="00591B01"/>
    <w:rsid w:val="005E6ECD"/>
    <w:rsid w:val="006C6CC1"/>
    <w:rsid w:val="006D6B06"/>
    <w:rsid w:val="0074720B"/>
    <w:rsid w:val="007544AD"/>
    <w:rsid w:val="007E7D12"/>
    <w:rsid w:val="008F363D"/>
    <w:rsid w:val="00960FF4"/>
    <w:rsid w:val="00B745FD"/>
    <w:rsid w:val="00C23079"/>
    <w:rsid w:val="00C9372D"/>
    <w:rsid w:val="00CD33E6"/>
    <w:rsid w:val="00D55EAF"/>
    <w:rsid w:val="00DB7DB4"/>
    <w:rsid w:val="00DD4963"/>
    <w:rsid w:val="00E05307"/>
    <w:rsid w:val="00E22594"/>
    <w:rsid w:val="00EF5434"/>
    <w:rsid w:val="00F1010D"/>
    <w:rsid w:val="00F51184"/>
    <w:rsid w:val="1EBE504E"/>
    <w:rsid w:val="2B03B2A5"/>
    <w:rsid w:val="56F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5C77"/>
  <w15:chartTrackingRefBased/>
  <w15:docId w15:val="{C66A967D-CF7C-4C99-A2B2-D2EC4C78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72DD4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D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F4D-233F-4F3B-8683-DFEB4CD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6 Тип 1</dc:creator>
  <cp:keywords/>
  <dc:description/>
  <cp:lastModifiedBy>д малика</cp:lastModifiedBy>
  <cp:revision>5</cp:revision>
  <dcterms:created xsi:type="dcterms:W3CDTF">2025-12-03T05:35:00Z</dcterms:created>
  <dcterms:modified xsi:type="dcterms:W3CDTF">2025-12-04T17:21:00Z</dcterms:modified>
</cp:coreProperties>
</file>